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4F3686" w:rsidRDefault="003C1C1D" w:rsidP="003C1C1D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</w:t>
      </w:r>
      <w:r w:rsidR="007F07F6">
        <w:t xml:space="preserve">– </w:t>
      </w:r>
      <w:proofErr w:type="spellStart"/>
      <w:r w:rsidR="003832D4">
        <w:t>MecMovies</w:t>
      </w:r>
      <w:proofErr w:type="spellEnd"/>
      <w:r w:rsidR="007F07F6">
        <w:t xml:space="preserve"> </w:t>
      </w:r>
      <w:r>
        <w:t>(</w:t>
      </w:r>
      <w:r w:rsidR="003832D4">
        <w:t>8</w:t>
      </w:r>
      <w:r>
        <w:t xml:space="preserve"> points</w:t>
      </w:r>
      <w:proofErr w:type="gramStart"/>
      <w:r>
        <w:t>)</w:t>
      </w:r>
      <w:proofErr w:type="gramEnd"/>
      <w:r w:rsidR="007F07F6">
        <w:br/>
      </w:r>
      <w:r w:rsidR="003832D4">
        <w:rPr>
          <w:b w:val="0"/>
          <w:sz w:val="24"/>
        </w:rPr>
        <w:t xml:space="preserve">Be prepared to print out your results from the </w:t>
      </w:r>
      <w:proofErr w:type="spellStart"/>
      <w:r w:rsidR="003832D4">
        <w:rPr>
          <w:b w:val="0"/>
          <w:sz w:val="24"/>
        </w:rPr>
        <w:t>MecMovie</w:t>
      </w:r>
      <w:proofErr w:type="spellEnd"/>
      <w:r w:rsidR="003832D4">
        <w:rPr>
          <w:b w:val="0"/>
          <w:sz w:val="24"/>
        </w:rPr>
        <w:t xml:space="preserve"> site</w:t>
      </w:r>
      <w:r w:rsidR="007F07F6" w:rsidRPr="007F07F6">
        <w:rPr>
          <w:b w:val="0"/>
          <w:sz w:val="24"/>
        </w:rPr>
        <w:t>.</w:t>
      </w:r>
    </w:p>
    <w:p w:rsidR="006E02F6" w:rsidRDefault="006E02F6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FF7B05" w:rsidRDefault="00FF7B05" w:rsidP="00FB7B05">
      <w:pPr>
        <w:rPr>
          <w:rFonts w:asciiTheme="minorHAnsi" w:hAnsiTheme="minorHAnsi" w:cstheme="minorHAnsi"/>
          <w:sz w:val="24"/>
          <w:szCs w:val="24"/>
        </w:rPr>
        <w:sectPr w:rsidR="00FF7B05" w:rsidSect="00D8145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7B05" w:rsidRDefault="00FF7B05" w:rsidP="004F36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  <w:sectPr w:rsidR="00FF7B05" w:rsidSect="00FF7B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48AA" w:rsidRDefault="003832D4" w:rsidP="003832D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view MM M15.1 about combined axial force and torsion (no problem to work) </w:t>
      </w:r>
    </w:p>
    <w:p w:rsidR="006F48AA" w:rsidRDefault="006F48AA" w:rsidP="006F48AA">
      <w:pPr>
        <w:rPr>
          <w:rFonts w:asciiTheme="minorHAnsi" w:hAnsiTheme="minorHAnsi" w:cstheme="minorHAnsi"/>
          <w:szCs w:val="24"/>
        </w:rPr>
      </w:pPr>
    </w:p>
    <w:p w:rsidR="006F48AA" w:rsidRDefault="006F48AA" w:rsidP="006F48AA">
      <w:pPr>
        <w:rPr>
          <w:rFonts w:asciiTheme="minorHAnsi" w:hAnsiTheme="minorHAnsi" w:cstheme="minorHAnsi"/>
          <w:szCs w:val="24"/>
        </w:rPr>
      </w:pPr>
    </w:p>
    <w:p w:rsidR="003A2BEB" w:rsidRPr="003832D4" w:rsidRDefault="003832D4" w:rsidP="001D658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3832D4">
        <w:rPr>
          <w:rFonts w:asciiTheme="minorHAnsi" w:hAnsiTheme="minorHAnsi" w:cstheme="minorHAnsi"/>
          <w:szCs w:val="24"/>
        </w:rPr>
        <w:t>Review MM M15.</w:t>
      </w:r>
      <w:r w:rsidRPr="003832D4">
        <w:rPr>
          <w:rFonts w:asciiTheme="minorHAnsi" w:hAnsiTheme="minorHAnsi" w:cstheme="minorHAnsi"/>
          <w:szCs w:val="24"/>
        </w:rPr>
        <w:t>2</w:t>
      </w:r>
      <w:r w:rsidRPr="003832D4">
        <w:rPr>
          <w:rFonts w:asciiTheme="minorHAnsi" w:hAnsiTheme="minorHAnsi" w:cstheme="minorHAnsi"/>
          <w:szCs w:val="24"/>
        </w:rPr>
        <w:t xml:space="preserve"> about </w:t>
      </w:r>
      <w:r w:rsidRPr="003832D4">
        <w:rPr>
          <w:rFonts w:asciiTheme="minorHAnsi" w:hAnsiTheme="minorHAnsi" w:cstheme="minorHAnsi"/>
          <w:szCs w:val="24"/>
        </w:rPr>
        <w:t xml:space="preserve">principle stresses in a beam. Work the “Try One” at the end and print out your result. </w:t>
      </w:r>
    </w:p>
    <w:p w:rsidR="003A2BEB" w:rsidRDefault="003A2BEB" w:rsidP="003A2BEB">
      <w:pPr>
        <w:rPr>
          <w:rFonts w:asciiTheme="minorHAnsi" w:hAnsiTheme="minorHAnsi" w:cstheme="minorHAnsi"/>
          <w:szCs w:val="24"/>
        </w:rPr>
      </w:pPr>
    </w:p>
    <w:p w:rsidR="00501AA5" w:rsidRDefault="00501AA5" w:rsidP="003A2BEB">
      <w:pPr>
        <w:rPr>
          <w:rFonts w:asciiTheme="minorHAnsi" w:hAnsiTheme="minorHAnsi" w:cstheme="minorHAnsi"/>
          <w:szCs w:val="24"/>
        </w:rPr>
      </w:pPr>
    </w:p>
    <w:p w:rsidR="00501AA5" w:rsidRPr="003832D4" w:rsidRDefault="003832D4" w:rsidP="003832D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3832D4">
        <w:rPr>
          <w:rFonts w:asciiTheme="minorHAnsi" w:hAnsiTheme="minorHAnsi" w:cstheme="minorHAnsi"/>
          <w:szCs w:val="24"/>
        </w:rPr>
        <w:t>Review MM M15.</w:t>
      </w:r>
      <w:r>
        <w:rPr>
          <w:rFonts w:asciiTheme="minorHAnsi" w:hAnsiTheme="minorHAnsi" w:cstheme="minorHAnsi"/>
          <w:szCs w:val="24"/>
        </w:rPr>
        <w:t>3</w:t>
      </w:r>
      <w:r w:rsidRPr="003832D4">
        <w:rPr>
          <w:rFonts w:asciiTheme="minorHAnsi" w:hAnsiTheme="minorHAnsi" w:cstheme="minorHAnsi"/>
          <w:szCs w:val="24"/>
        </w:rPr>
        <w:t xml:space="preserve"> about principle stresses in a </w:t>
      </w:r>
      <w:r>
        <w:rPr>
          <w:rFonts w:asciiTheme="minorHAnsi" w:hAnsiTheme="minorHAnsi" w:cstheme="minorHAnsi"/>
          <w:szCs w:val="24"/>
        </w:rPr>
        <w:t>rectangular tube</w:t>
      </w:r>
      <w:r w:rsidRPr="003832D4">
        <w:rPr>
          <w:rFonts w:asciiTheme="minorHAnsi" w:hAnsiTheme="minorHAnsi" w:cstheme="minorHAnsi"/>
          <w:szCs w:val="24"/>
        </w:rPr>
        <w:t xml:space="preserve">. Work the “Try One” at the end and print out your result. </w:t>
      </w:r>
      <w:bookmarkStart w:id="0" w:name="_GoBack"/>
      <w:bookmarkEnd w:id="0"/>
    </w:p>
    <w:sectPr w:rsidR="00501AA5" w:rsidRPr="003832D4" w:rsidSect="00FF7B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B9" w:rsidRDefault="009D45B9" w:rsidP="00631A95">
      <w:r>
        <w:separator/>
      </w:r>
    </w:p>
  </w:endnote>
  <w:endnote w:type="continuationSeparator" w:id="0">
    <w:p w:rsidR="009D45B9" w:rsidRDefault="009D45B9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B9" w:rsidRDefault="009D45B9" w:rsidP="00631A95">
      <w:r>
        <w:separator/>
      </w:r>
    </w:p>
  </w:footnote>
  <w:footnote w:type="continuationSeparator" w:id="0">
    <w:p w:rsidR="009D45B9" w:rsidRDefault="009D45B9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3832D4">
      <w:rPr>
        <w:rFonts w:ascii="Arial Rounded MT Bold" w:hAnsi="Arial Rounded MT Bold"/>
        <w:sz w:val="24"/>
        <w:szCs w:val="24"/>
      </w:rPr>
      <w:t>35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1CF1"/>
    <w:multiLevelType w:val="hybridMultilevel"/>
    <w:tmpl w:val="0A44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A0EB6"/>
    <w:multiLevelType w:val="hybridMultilevel"/>
    <w:tmpl w:val="AB509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32216"/>
    <w:multiLevelType w:val="hybridMultilevel"/>
    <w:tmpl w:val="C4520C1E"/>
    <w:lvl w:ilvl="0" w:tplc="4216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DF5EBF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942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5408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10946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8C8C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1786B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FECC9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2D7E9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D4686"/>
    <w:rsid w:val="000E761B"/>
    <w:rsid w:val="000F04A7"/>
    <w:rsid w:val="0011496F"/>
    <w:rsid w:val="00115819"/>
    <w:rsid w:val="0014731E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148CE"/>
    <w:rsid w:val="00216A36"/>
    <w:rsid w:val="002222EA"/>
    <w:rsid w:val="002500E0"/>
    <w:rsid w:val="002513AD"/>
    <w:rsid w:val="00255430"/>
    <w:rsid w:val="00257622"/>
    <w:rsid w:val="00264CD2"/>
    <w:rsid w:val="00270377"/>
    <w:rsid w:val="002B559B"/>
    <w:rsid w:val="002C7BA4"/>
    <w:rsid w:val="002D3983"/>
    <w:rsid w:val="002E1C5E"/>
    <w:rsid w:val="002F505C"/>
    <w:rsid w:val="0030129E"/>
    <w:rsid w:val="00302271"/>
    <w:rsid w:val="00335599"/>
    <w:rsid w:val="003364F5"/>
    <w:rsid w:val="00346EF5"/>
    <w:rsid w:val="003514BA"/>
    <w:rsid w:val="00367DA4"/>
    <w:rsid w:val="003832D4"/>
    <w:rsid w:val="003A2BEB"/>
    <w:rsid w:val="003A7755"/>
    <w:rsid w:val="003C1C1D"/>
    <w:rsid w:val="003C20BF"/>
    <w:rsid w:val="003C44A1"/>
    <w:rsid w:val="003C4DA9"/>
    <w:rsid w:val="003D1167"/>
    <w:rsid w:val="003D64AD"/>
    <w:rsid w:val="003E323C"/>
    <w:rsid w:val="003E3949"/>
    <w:rsid w:val="003E43A0"/>
    <w:rsid w:val="003E6F49"/>
    <w:rsid w:val="0040524C"/>
    <w:rsid w:val="00405F64"/>
    <w:rsid w:val="00410AFF"/>
    <w:rsid w:val="0042312A"/>
    <w:rsid w:val="00425D93"/>
    <w:rsid w:val="0043146D"/>
    <w:rsid w:val="004328B2"/>
    <w:rsid w:val="00454A5A"/>
    <w:rsid w:val="00484775"/>
    <w:rsid w:val="004954C8"/>
    <w:rsid w:val="004C1C0B"/>
    <w:rsid w:val="004D14A8"/>
    <w:rsid w:val="004D569C"/>
    <w:rsid w:val="004E4A93"/>
    <w:rsid w:val="004F3686"/>
    <w:rsid w:val="004F5D76"/>
    <w:rsid w:val="00501AA5"/>
    <w:rsid w:val="00510BCD"/>
    <w:rsid w:val="00521865"/>
    <w:rsid w:val="0053350B"/>
    <w:rsid w:val="005526D5"/>
    <w:rsid w:val="00563631"/>
    <w:rsid w:val="005878D9"/>
    <w:rsid w:val="005A41A6"/>
    <w:rsid w:val="005A5AFB"/>
    <w:rsid w:val="005B1493"/>
    <w:rsid w:val="005B2997"/>
    <w:rsid w:val="005C69B1"/>
    <w:rsid w:val="005D610F"/>
    <w:rsid w:val="005E3E25"/>
    <w:rsid w:val="005F3C65"/>
    <w:rsid w:val="006146B1"/>
    <w:rsid w:val="00616AED"/>
    <w:rsid w:val="00616F08"/>
    <w:rsid w:val="00617701"/>
    <w:rsid w:val="00626399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48AA"/>
    <w:rsid w:val="006F7F91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5CDC"/>
    <w:rsid w:val="00817FFA"/>
    <w:rsid w:val="008270CD"/>
    <w:rsid w:val="0086126E"/>
    <w:rsid w:val="00863FC0"/>
    <w:rsid w:val="00865E0E"/>
    <w:rsid w:val="00871599"/>
    <w:rsid w:val="008A0613"/>
    <w:rsid w:val="008A3645"/>
    <w:rsid w:val="008B0CC6"/>
    <w:rsid w:val="008B0CEB"/>
    <w:rsid w:val="008B4D80"/>
    <w:rsid w:val="008C5981"/>
    <w:rsid w:val="008E00BD"/>
    <w:rsid w:val="008E01DE"/>
    <w:rsid w:val="009021B3"/>
    <w:rsid w:val="00904DCC"/>
    <w:rsid w:val="00913E82"/>
    <w:rsid w:val="00927B7B"/>
    <w:rsid w:val="00927CB2"/>
    <w:rsid w:val="00986349"/>
    <w:rsid w:val="00990F4E"/>
    <w:rsid w:val="009914AD"/>
    <w:rsid w:val="009946A7"/>
    <w:rsid w:val="009B294C"/>
    <w:rsid w:val="009B3275"/>
    <w:rsid w:val="009D45B9"/>
    <w:rsid w:val="00A14A0B"/>
    <w:rsid w:val="00A2530E"/>
    <w:rsid w:val="00A4474B"/>
    <w:rsid w:val="00A556F8"/>
    <w:rsid w:val="00A6459C"/>
    <w:rsid w:val="00A702E0"/>
    <w:rsid w:val="00A85E18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733E3"/>
    <w:rsid w:val="00B87818"/>
    <w:rsid w:val="00B92F4F"/>
    <w:rsid w:val="00B96848"/>
    <w:rsid w:val="00BB0B4C"/>
    <w:rsid w:val="00BC0FB5"/>
    <w:rsid w:val="00BC2589"/>
    <w:rsid w:val="00BE5A53"/>
    <w:rsid w:val="00C05AB1"/>
    <w:rsid w:val="00C231C1"/>
    <w:rsid w:val="00C2328D"/>
    <w:rsid w:val="00C4051A"/>
    <w:rsid w:val="00C40C90"/>
    <w:rsid w:val="00C422B4"/>
    <w:rsid w:val="00CA0FE7"/>
    <w:rsid w:val="00CD6DF1"/>
    <w:rsid w:val="00CE29C0"/>
    <w:rsid w:val="00D30631"/>
    <w:rsid w:val="00D361C3"/>
    <w:rsid w:val="00D37B26"/>
    <w:rsid w:val="00D43E64"/>
    <w:rsid w:val="00D72416"/>
    <w:rsid w:val="00D81455"/>
    <w:rsid w:val="00DA1A51"/>
    <w:rsid w:val="00DA5B39"/>
    <w:rsid w:val="00DE044E"/>
    <w:rsid w:val="00DE73A3"/>
    <w:rsid w:val="00E40E2E"/>
    <w:rsid w:val="00E41146"/>
    <w:rsid w:val="00E416A9"/>
    <w:rsid w:val="00E46403"/>
    <w:rsid w:val="00E53688"/>
    <w:rsid w:val="00E552FC"/>
    <w:rsid w:val="00E63A1A"/>
    <w:rsid w:val="00F02D11"/>
    <w:rsid w:val="00F275F3"/>
    <w:rsid w:val="00F3087E"/>
    <w:rsid w:val="00F33FEB"/>
    <w:rsid w:val="00F44399"/>
    <w:rsid w:val="00F47A58"/>
    <w:rsid w:val="00F742C7"/>
    <w:rsid w:val="00F81194"/>
    <w:rsid w:val="00F835F7"/>
    <w:rsid w:val="00F84F25"/>
    <w:rsid w:val="00FA7DFA"/>
    <w:rsid w:val="00FB7B05"/>
    <w:rsid w:val="00FD4B18"/>
    <w:rsid w:val="00FF1E09"/>
    <w:rsid w:val="00FF1FDC"/>
    <w:rsid w:val="00FF2F9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5273D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A052-1FF1-424E-A1AD-D968E20A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3</cp:revision>
  <cp:lastPrinted>2019-01-22T21:18:00Z</cp:lastPrinted>
  <dcterms:created xsi:type="dcterms:W3CDTF">2019-04-22T22:49:00Z</dcterms:created>
  <dcterms:modified xsi:type="dcterms:W3CDTF">2019-04-22T22:52:00Z</dcterms:modified>
</cp:coreProperties>
</file>